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战战败国的改造与反省之路”比较研究丛书  从改造到自省  战后美国对德反亲善政策探微</w:t>
      </w:r>
    </w:p>
    <w:p>
      <w:r>
        <w:rPr>
          <w:rFonts w:ascii="宋体" w:hAnsi="宋体" w:eastAsia="宋体"/>
          <w:sz w:val="24"/>
        </w:rPr>
        <w:t>沈辰成著；孟钟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战战败国的改造与反省之路”比较研究丛书  从改造到自省  战后美国对德反亲善政策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成著；孟钟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13.html</w:t>
      </w:r>
    </w:p>
    <w:p>
      <w:r>
        <w:t>更多相关图书推荐：https://www.jiaokey.com</w:t>
      </w:r>
    </w:p>
    <w:p>
      <w:r>
        <w:t>沈辰成著；孟钟捷主编 其他作品：https://www.jiaokey.com/tag/沈辰成著；孟钟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“二战战败国的改造与反省之路”比较研究丛书  从改造到自省  战后美国对德反亲善政策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